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4"/>
        <w:tblOverlap w:val="never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3690"/>
      </w:tblGrid>
      <w:tr w:rsidR="005C39B7" w14:paraId="3CFA2DAF" w14:textId="77777777" w:rsidTr="005C39B7">
        <w:trPr>
          <w:trHeight w:val="273"/>
        </w:trPr>
        <w:tc>
          <w:tcPr>
            <w:tcW w:w="7195" w:type="dxa"/>
          </w:tcPr>
          <w:p w14:paraId="013588BF" w14:textId="0D3333C9" w:rsidR="005C39B7" w:rsidRPr="00BD3871" w:rsidRDefault="005C39B7" w:rsidP="00CF3CEB">
            <w:pPr>
              <w:ind w:left="612" w:hanging="612"/>
              <w:rPr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Name:</w:t>
            </w:r>
            <w:r w:rsidR="00E264E9">
              <w:rPr>
                <w:sz w:val="22"/>
                <w:szCs w:val="22"/>
              </w:rPr>
              <w:t xml:space="preserve"> </w:t>
            </w:r>
            <w:r w:rsidR="00816783">
              <w:rPr>
                <w:sz w:val="22"/>
                <w:szCs w:val="22"/>
              </w:rPr>
              <w:t>RABANOS, RODOLFO SARAJENA</w:t>
            </w:r>
          </w:p>
        </w:tc>
        <w:tc>
          <w:tcPr>
            <w:tcW w:w="3690" w:type="dxa"/>
            <w:vMerge w:val="restart"/>
          </w:tcPr>
          <w:p w14:paraId="7DCBB22B" w14:textId="0F4365D1"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Date Printed</w:t>
            </w:r>
            <w:r w:rsidR="006242EB">
              <w:rPr>
                <w:bCs/>
                <w:sz w:val="22"/>
                <w:szCs w:val="22"/>
              </w:rPr>
              <w:t xml:space="preserve"> </w:t>
            </w:r>
            <w:r w:rsidRPr="005C39B7">
              <w:rPr>
                <w:b/>
                <w:bCs/>
                <w:sz w:val="22"/>
                <w:szCs w:val="22"/>
              </w:rPr>
              <w:t>:</w:t>
            </w:r>
            <w:r w:rsidRPr="00BD3871">
              <w:rPr>
                <w:bCs/>
                <w:sz w:val="22"/>
                <w:szCs w:val="22"/>
              </w:rPr>
              <w:t xml:space="preserve"> </w:t>
            </w:r>
            <w:r w:rsidR="006242EB">
              <w:rPr>
                <w:bCs/>
                <w:sz w:val="22"/>
                <w:szCs w:val="22"/>
              </w:rPr>
              <w:t xml:space="preserve"> </w:t>
            </w:r>
            <w:r w:rsidR="00816783">
              <w:rPr>
                <w:bCs/>
                <w:sz w:val="22"/>
                <w:szCs w:val="22"/>
              </w:rPr>
              <w:t>07/06/2022</w:t>
            </w:r>
          </w:p>
          <w:p w14:paraId="0A7F10F7" w14:textId="1AF491BA"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Birth Date:</w:t>
            </w:r>
            <w:r w:rsidR="009B4C29">
              <w:rPr>
                <w:bCs/>
                <w:sz w:val="22"/>
                <w:szCs w:val="22"/>
              </w:rPr>
              <w:t xml:space="preserve"> </w:t>
            </w:r>
            <w:r w:rsidR="00816783">
              <w:rPr>
                <w:bCs/>
                <w:sz w:val="22"/>
                <w:szCs w:val="22"/>
              </w:rPr>
              <w:t>08/05/1971</w:t>
            </w:r>
          </w:p>
          <w:p w14:paraId="47BA7D9E" w14:textId="6A37756C"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Age: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16783">
              <w:rPr>
                <w:bCs/>
                <w:sz w:val="22"/>
                <w:szCs w:val="22"/>
              </w:rPr>
              <w:t>50Y</w:t>
            </w:r>
          </w:p>
          <w:p w14:paraId="5871DE7A" w14:textId="67593B80" w:rsidR="005C39B7" w:rsidRDefault="005C39B7" w:rsidP="005C39B7">
            <w:pPr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Gender:</w:t>
            </w:r>
            <w:r w:rsidR="00D107F4">
              <w:rPr>
                <w:bCs/>
                <w:sz w:val="22"/>
                <w:szCs w:val="22"/>
              </w:rPr>
              <w:t xml:space="preserve"> </w:t>
            </w:r>
            <w:r w:rsidR="00816783">
              <w:rPr>
                <w:bCs/>
                <w:sz w:val="22"/>
                <w:szCs w:val="22"/>
              </w:rPr>
              <w:t>Male</w:t>
            </w:r>
          </w:p>
          <w:p w14:paraId="2370E47C" w14:textId="4636E07A" w:rsidR="005C39B7" w:rsidRPr="00BD3871" w:rsidRDefault="005C39B7" w:rsidP="009B4C29">
            <w:pPr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Status:</w:t>
            </w:r>
            <w:r w:rsidR="00D107F4">
              <w:rPr>
                <w:bCs/>
                <w:sz w:val="22"/>
                <w:szCs w:val="22"/>
              </w:rPr>
              <w:t xml:space="preserve"> </w:t>
            </w:r>
            <w:r w:rsidR="00816783">
              <w:rPr>
                <w:bCs/>
                <w:sz w:val="22"/>
                <w:szCs w:val="22"/>
              </w:rPr>
              <w:t>MARRIED</w:t>
            </w:r>
          </w:p>
        </w:tc>
      </w:tr>
      <w:tr w:rsidR="005C39B7" w14:paraId="2B0E38A7" w14:textId="77777777" w:rsidTr="005C39B7">
        <w:trPr>
          <w:trHeight w:val="267"/>
        </w:trPr>
        <w:tc>
          <w:tcPr>
            <w:tcW w:w="7195" w:type="dxa"/>
          </w:tcPr>
          <w:p w14:paraId="64B754BC" w14:textId="424E8DB3" w:rsidR="005C39B7" w:rsidRPr="00BD3871" w:rsidRDefault="005C39B7" w:rsidP="009B4C29">
            <w:pPr>
              <w:ind w:left="612" w:hanging="612"/>
              <w:rPr>
                <w:b/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Diagnosis:</w:t>
            </w:r>
            <w:r w:rsidR="009B4C2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vMerge/>
          </w:tcPr>
          <w:p w14:paraId="683A990B" w14:textId="77777777"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</w:p>
        </w:tc>
      </w:tr>
      <w:tr w:rsidR="005C39B7" w14:paraId="0A9A94B5" w14:textId="77777777" w:rsidTr="005C39B7">
        <w:trPr>
          <w:trHeight w:val="244"/>
        </w:trPr>
        <w:tc>
          <w:tcPr>
            <w:tcW w:w="7195" w:type="dxa"/>
          </w:tcPr>
          <w:p w14:paraId="5BA02998" w14:textId="77777777" w:rsidR="005C39B7" w:rsidRPr="00BD3871" w:rsidRDefault="005C39B7" w:rsidP="006242EB">
            <w:pPr>
              <w:ind w:left="612" w:hanging="612"/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Other Medical Problem:</w:t>
            </w:r>
            <w:r w:rsidR="006242E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vMerge/>
          </w:tcPr>
          <w:p w14:paraId="2A689EA3" w14:textId="77777777"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</w:p>
        </w:tc>
      </w:tr>
      <w:tr w:rsidR="005C39B7" w14:paraId="7D0DBAF9" w14:textId="77777777" w:rsidTr="005C39B7">
        <w:trPr>
          <w:trHeight w:val="226"/>
        </w:trPr>
        <w:tc>
          <w:tcPr>
            <w:tcW w:w="7195" w:type="dxa"/>
          </w:tcPr>
          <w:p w14:paraId="67478DC9" w14:textId="77777777" w:rsidR="005C39B7" w:rsidRPr="00BD3871" w:rsidRDefault="005C39B7" w:rsidP="005C39B7">
            <w:pPr>
              <w:ind w:left="612" w:hanging="612"/>
              <w:rPr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>Age when HD was Started:</w:t>
            </w:r>
            <w:r w:rsidRPr="00BD387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vMerge/>
          </w:tcPr>
          <w:p w14:paraId="3F175467" w14:textId="77777777"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</w:p>
        </w:tc>
      </w:tr>
      <w:tr w:rsidR="005C39B7" w14:paraId="307D1C28" w14:textId="77777777" w:rsidTr="005C39B7">
        <w:trPr>
          <w:trHeight w:val="226"/>
        </w:trPr>
        <w:tc>
          <w:tcPr>
            <w:tcW w:w="7195" w:type="dxa"/>
          </w:tcPr>
          <w:p w14:paraId="12CACE35" w14:textId="77777777" w:rsidR="005C39B7" w:rsidRPr="005C39B7" w:rsidRDefault="005C39B7" w:rsidP="005C39B7">
            <w:pPr>
              <w:ind w:left="612" w:hanging="612"/>
              <w:rPr>
                <w:b/>
                <w:bCs/>
                <w:sz w:val="22"/>
                <w:szCs w:val="22"/>
              </w:rPr>
            </w:pPr>
            <w:r w:rsidRPr="005C39B7">
              <w:rPr>
                <w:b/>
                <w:bCs/>
                <w:sz w:val="22"/>
                <w:szCs w:val="22"/>
              </w:rPr>
              <w:t xml:space="preserve">Date when HD was Started: </w:t>
            </w:r>
          </w:p>
        </w:tc>
        <w:tc>
          <w:tcPr>
            <w:tcW w:w="3690" w:type="dxa"/>
            <w:vMerge/>
          </w:tcPr>
          <w:p w14:paraId="09558287" w14:textId="77777777" w:rsidR="005C39B7" w:rsidRPr="00BD3871" w:rsidRDefault="005C39B7" w:rsidP="005C39B7">
            <w:pPr>
              <w:rPr>
                <w:bCs/>
                <w:sz w:val="22"/>
                <w:szCs w:val="22"/>
              </w:rPr>
            </w:pPr>
          </w:p>
        </w:tc>
      </w:tr>
    </w:tbl>
    <w:p w14:paraId="4AADFD54" w14:textId="77777777" w:rsidR="00B136F4" w:rsidRDefault="00B136F4" w:rsidP="00BD3871">
      <w:pPr>
        <w:ind w:left="90" w:hanging="90"/>
      </w:pPr>
    </w:p>
    <w:tbl>
      <w:tblPr>
        <w:tblStyle w:val="TableGrid"/>
        <w:tblpPr w:leftFromText="180" w:rightFromText="180" w:vertAnchor="text" w:horzAnchor="margin" w:tblpY="54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2201"/>
        <w:gridCol w:w="2430"/>
        <w:gridCol w:w="1620"/>
        <w:gridCol w:w="2970"/>
      </w:tblGrid>
      <w:tr w:rsidR="007B09E8" w14:paraId="4DB133BF" w14:textId="77777777" w:rsidTr="007B09E8">
        <w:trPr>
          <w:trHeight w:val="273"/>
        </w:trPr>
        <w:tc>
          <w:tcPr>
            <w:tcW w:w="3055" w:type="dxa"/>
            <w:gridSpan w:val="2"/>
          </w:tcPr>
          <w:p w14:paraId="0FDC4E58" w14:textId="77777777"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alysis Prescription</w:t>
            </w:r>
            <w:r w:rsidRPr="005C39B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30" w:type="dxa"/>
          </w:tcPr>
          <w:p w14:paraId="11B63CBF" w14:textId="77777777"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17451666" w14:textId="77777777"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</w:tcPr>
          <w:p w14:paraId="50790492" w14:textId="77777777"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B09E8" w14:paraId="1F613656" w14:textId="77777777" w:rsidTr="00646591">
        <w:trPr>
          <w:trHeight w:val="267"/>
        </w:trPr>
        <w:tc>
          <w:tcPr>
            <w:tcW w:w="854" w:type="dxa"/>
          </w:tcPr>
          <w:p w14:paraId="221B1702" w14:textId="77777777" w:rsidR="007B09E8" w:rsidRPr="00BD3871" w:rsidRDefault="007B09E8" w:rsidP="005C39B7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01" w:type="dxa"/>
          </w:tcPr>
          <w:p w14:paraId="044E5B6E" w14:textId="77777777" w:rsidR="007B09E8" w:rsidRPr="007B09E8" w:rsidRDefault="007B09E8" w:rsidP="006242EB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EWD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D164B2D" w14:textId="77777777" w:rsidR="007B09E8" w:rsidRPr="007B09E8" w:rsidRDefault="007B09E8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6B4ECA5F" w14:textId="77777777" w:rsidR="007B09E8" w:rsidRPr="007B09E8" w:rsidRDefault="007B09E8" w:rsidP="006242EB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Duration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8B69439" w14:textId="77777777" w:rsidR="007B09E8" w:rsidRPr="007B09E8" w:rsidRDefault="007B09E8" w:rsidP="006242EB">
            <w:pPr>
              <w:rPr>
                <w:bCs/>
                <w:sz w:val="22"/>
                <w:szCs w:val="22"/>
              </w:rPr>
            </w:pPr>
          </w:p>
        </w:tc>
      </w:tr>
      <w:tr w:rsidR="007B09E8" w14:paraId="367A946F" w14:textId="77777777" w:rsidTr="007B09E8">
        <w:trPr>
          <w:trHeight w:val="244"/>
        </w:trPr>
        <w:tc>
          <w:tcPr>
            <w:tcW w:w="854" w:type="dxa"/>
          </w:tcPr>
          <w:p w14:paraId="6F6E3CBC" w14:textId="77777777" w:rsidR="007B09E8" w:rsidRPr="00BD3871" w:rsidRDefault="007B09E8" w:rsidP="006242EB">
            <w:pPr>
              <w:ind w:left="612" w:hanging="612"/>
              <w:rPr>
                <w:bCs/>
                <w:sz w:val="22"/>
                <w:szCs w:val="22"/>
              </w:rPr>
            </w:pPr>
          </w:p>
        </w:tc>
        <w:tc>
          <w:tcPr>
            <w:tcW w:w="2201" w:type="dxa"/>
          </w:tcPr>
          <w:p w14:paraId="731CDAAD" w14:textId="77777777" w:rsidR="007B09E8" w:rsidRPr="007B09E8" w:rsidRDefault="007B09E8" w:rsidP="006242EB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Dialyzer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4FE0BB8" w14:textId="77777777" w:rsidR="007B09E8" w:rsidRPr="007B09E8" w:rsidRDefault="007B09E8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1468D7" w14:textId="77777777" w:rsidR="007B09E8" w:rsidRPr="007B09E8" w:rsidRDefault="007B09E8" w:rsidP="007B09E8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Frequency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706AF29" w14:textId="77777777" w:rsidR="007B09E8" w:rsidRPr="007B09E8" w:rsidRDefault="007B09E8" w:rsidP="007B09E8">
            <w:pPr>
              <w:rPr>
                <w:bCs/>
                <w:sz w:val="22"/>
                <w:szCs w:val="22"/>
              </w:rPr>
            </w:pPr>
          </w:p>
        </w:tc>
      </w:tr>
      <w:tr w:rsidR="00646591" w14:paraId="6D3D257C" w14:textId="77777777" w:rsidTr="00646591">
        <w:trPr>
          <w:trHeight w:val="244"/>
        </w:trPr>
        <w:tc>
          <w:tcPr>
            <w:tcW w:w="854" w:type="dxa"/>
          </w:tcPr>
          <w:p w14:paraId="179D2651" w14:textId="77777777" w:rsidR="00646591" w:rsidRPr="00BD3871" w:rsidRDefault="00646591" w:rsidP="006242EB">
            <w:pPr>
              <w:ind w:left="612" w:hanging="612"/>
              <w:rPr>
                <w:bCs/>
                <w:sz w:val="22"/>
                <w:szCs w:val="22"/>
              </w:rPr>
            </w:pPr>
          </w:p>
        </w:tc>
        <w:tc>
          <w:tcPr>
            <w:tcW w:w="2201" w:type="dxa"/>
          </w:tcPr>
          <w:p w14:paraId="02D3A98D" w14:textId="77777777" w:rsidR="00646591" w:rsidRPr="007B09E8" w:rsidRDefault="00646591" w:rsidP="006242EB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Blood Flow Rate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D1C3B93" w14:textId="77777777" w:rsidR="00646591" w:rsidRPr="007B09E8" w:rsidRDefault="00646591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0F263679" w14:textId="77777777" w:rsidR="00646591" w:rsidRPr="007B09E8" w:rsidRDefault="00646591" w:rsidP="007B09E8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Heparinization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8046FAD" w14:textId="77777777" w:rsidR="00646591" w:rsidRPr="007B09E8" w:rsidRDefault="00646591" w:rsidP="007B09E8">
            <w:pPr>
              <w:rPr>
                <w:bCs/>
                <w:sz w:val="22"/>
                <w:szCs w:val="22"/>
              </w:rPr>
            </w:pPr>
          </w:p>
        </w:tc>
      </w:tr>
      <w:tr w:rsidR="00646591" w14:paraId="7ED292F3" w14:textId="77777777" w:rsidTr="00646591">
        <w:trPr>
          <w:trHeight w:val="226"/>
        </w:trPr>
        <w:tc>
          <w:tcPr>
            <w:tcW w:w="854" w:type="dxa"/>
          </w:tcPr>
          <w:p w14:paraId="5DD40247" w14:textId="77777777" w:rsidR="00646591" w:rsidRPr="00BD3871" w:rsidRDefault="00646591" w:rsidP="006242EB">
            <w:pPr>
              <w:ind w:left="612" w:hanging="612"/>
              <w:rPr>
                <w:bCs/>
                <w:sz w:val="22"/>
                <w:szCs w:val="22"/>
              </w:rPr>
            </w:pPr>
          </w:p>
        </w:tc>
        <w:tc>
          <w:tcPr>
            <w:tcW w:w="2201" w:type="dxa"/>
          </w:tcPr>
          <w:p w14:paraId="29683DED" w14:textId="77777777" w:rsidR="00646591" w:rsidRPr="007B09E8" w:rsidRDefault="00646591" w:rsidP="006242EB">
            <w:pPr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Dialysate Flow Rate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F1C88AA" w14:textId="77777777" w:rsidR="00646591" w:rsidRPr="007B09E8" w:rsidRDefault="00646591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B393E3" w14:textId="77777777" w:rsidR="00646591" w:rsidRPr="007B09E8" w:rsidRDefault="00646591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3D32CD" w14:textId="77777777" w:rsidR="00646591" w:rsidRPr="007B09E8" w:rsidRDefault="00646591" w:rsidP="006242EB">
            <w:pPr>
              <w:rPr>
                <w:bCs/>
                <w:sz w:val="22"/>
                <w:szCs w:val="22"/>
              </w:rPr>
            </w:pPr>
          </w:p>
        </w:tc>
      </w:tr>
      <w:tr w:rsidR="00646591" w14:paraId="462D2431" w14:textId="77777777" w:rsidTr="00646591">
        <w:trPr>
          <w:gridAfter w:val="4"/>
          <w:wAfter w:w="9221" w:type="dxa"/>
          <w:trHeight w:val="226"/>
        </w:trPr>
        <w:tc>
          <w:tcPr>
            <w:tcW w:w="854" w:type="dxa"/>
          </w:tcPr>
          <w:p w14:paraId="6F5C621F" w14:textId="77777777" w:rsidR="00646591" w:rsidRPr="005C39B7" w:rsidRDefault="00646591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</w:tr>
    </w:tbl>
    <w:p w14:paraId="4CD2390D" w14:textId="77777777" w:rsidR="004128D7" w:rsidRDefault="004128D7" w:rsidP="00BD3871">
      <w:pPr>
        <w:ind w:left="90" w:hanging="90"/>
      </w:pPr>
    </w:p>
    <w:p w14:paraId="37E38BFA" w14:textId="77777777" w:rsidR="004128D7" w:rsidRDefault="004128D7" w:rsidP="00BD3871">
      <w:pPr>
        <w:ind w:left="90" w:hanging="90"/>
      </w:pPr>
    </w:p>
    <w:p w14:paraId="2F7DD102" w14:textId="77777777" w:rsidR="004128D7" w:rsidRDefault="004128D7" w:rsidP="00BD3871">
      <w:pPr>
        <w:ind w:left="90" w:hanging="90"/>
      </w:pPr>
    </w:p>
    <w:p w14:paraId="08C815BE" w14:textId="77777777" w:rsidR="004128D7" w:rsidRDefault="004128D7" w:rsidP="00BD3871">
      <w:pPr>
        <w:ind w:left="90" w:hanging="90"/>
      </w:pPr>
    </w:p>
    <w:p w14:paraId="7EF6CF98" w14:textId="77777777" w:rsidR="004128D7" w:rsidRDefault="004128D7" w:rsidP="00BD3871">
      <w:pPr>
        <w:ind w:left="90" w:hanging="90"/>
      </w:pPr>
    </w:p>
    <w:p w14:paraId="5D86F58D" w14:textId="77777777" w:rsidR="004128D7" w:rsidRDefault="004128D7" w:rsidP="00BD3871">
      <w:pPr>
        <w:ind w:left="90" w:hanging="90"/>
      </w:pPr>
    </w:p>
    <w:p w14:paraId="1D86FB77" w14:textId="77777777" w:rsidR="00646591" w:rsidRDefault="00646591" w:rsidP="00BD3871">
      <w:pPr>
        <w:ind w:left="90" w:hanging="90"/>
      </w:pPr>
    </w:p>
    <w:p w14:paraId="5E69C484" w14:textId="77777777" w:rsidR="004128D7" w:rsidRDefault="004128D7" w:rsidP="006F4EA0"/>
    <w:tbl>
      <w:tblPr>
        <w:tblStyle w:val="TableGrid"/>
        <w:tblpPr w:leftFromText="180" w:rightFromText="180" w:vertAnchor="text" w:horzAnchor="margin" w:tblpY="54"/>
        <w:tblOverlap w:val="nev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895"/>
        <w:gridCol w:w="2076"/>
        <w:gridCol w:w="1080"/>
        <w:gridCol w:w="2160"/>
        <w:gridCol w:w="1170"/>
        <w:gridCol w:w="2250"/>
      </w:tblGrid>
      <w:tr w:rsidR="007B09E8" w14:paraId="2D4E6369" w14:textId="77777777" w:rsidTr="007B09E8">
        <w:trPr>
          <w:trHeight w:val="273"/>
        </w:trPr>
        <w:tc>
          <w:tcPr>
            <w:tcW w:w="3415" w:type="dxa"/>
            <w:gridSpan w:val="3"/>
          </w:tcPr>
          <w:p w14:paraId="1AA4F650" w14:textId="77777777"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  <w:r w:rsidRPr="007B09E8">
              <w:rPr>
                <w:b/>
                <w:bCs/>
                <w:sz w:val="22"/>
                <w:szCs w:val="22"/>
              </w:rPr>
              <w:t>Hepatitis Profile</w:t>
            </w:r>
            <w:r w:rsidRPr="005C39B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80" w:type="dxa"/>
          </w:tcPr>
          <w:p w14:paraId="458A264A" w14:textId="77777777"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5FEBCCCF" w14:textId="77777777"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741CF890" w14:textId="77777777"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1678A493" w14:textId="77777777" w:rsidR="007B09E8" w:rsidRPr="005C39B7" w:rsidRDefault="007B09E8" w:rsidP="006242E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B09E8" w14:paraId="4E0D2B79" w14:textId="77777777" w:rsidTr="007B09E8">
        <w:trPr>
          <w:trHeight w:val="267"/>
        </w:trPr>
        <w:tc>
          <w:tcPr>
            <w:tcW w:w="444" w:type="dxa"/>
          </w:tcPr>
          <w:p w14:paraId="33487BFA" w14:textId="77777777" w:rsidR="007B09E8" w:rsidRPr="00BD3871" w:rsidRDefault="007B09E8" w:rsidP="007B09E8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14:paraId="7EC8EE92" w14:textId="77777777" w:rsidR="007B09E8" w:rsidRPr="007B09E8" w:rsidRDefault="007B09E8" w:rsidP="007B09E8">
            <w:pPr>
              <w:rPr>
                <w:b/>
                <w:bCs/>
                <w:sz w:val="22"/>
                <w:szCs w:val="22"/>
              </w:rPr>
            </w:pPr>
            <w:r w:rsidRPr="007B09E8">
              <w:rPr>
                <w:b/>
                <w:bCs/>
                <w:sz w:val="22"/>
                <w:szCs w:val="22"/>
              </w:rPr>
              <w:t>HbsAG: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7D75658D" w14:textId="77777777" w:rsidR="007B09E8" w:rsidRPr="007B09E8" w:rsidRDefault="007B09E8" w:rsidP="007B09E8">
            <w:pPr>
              <w:jc w:val="center"/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None-reactive</w:t>
            </w:r>
          </w:p>
        </w:tc>
        <w:tc>
          <w:tcPr>
            <w:tcW w:w="1080" w:type="dxa"/>
          </w:tcPr>
          <w:p w14:paraId="1BC5BEA5" w14:textId="77777777" w:rsidR="007B09E8" w:rsidRPr="007B09E8" w:rsidRDefault="007B09E8" w:rsidP="007B09E8">
            <w:pPr>
              <w:rPr>
                <w:b/>
                <w:bCs/>
                <w:sz w:val="22"/>
                <w:szCs w:val="22"/>
              </w:rPr>
            </w:pPr>
            <w:r w:rsidRPr="007B09E8">
              <w:rPr>
                <w:b/>
                <w:bCs/>
                <w:sz w:val="22"/>
                <w:szCs w:val="22"/>
              </w:rPr>
              <w:t>Anti-HBs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C2F937D" w14:textId="77777777" w:rsidR="007B09E8" w:rsidRPr="007B09E8" w:rsidRDefault="007B09E8" w:rsidP="007B09E8">
            <w:pPr>
              <w:jc w:val="center"/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None-reactive</w:t>
            </w:r>
          </w:p>
        </w:tc>
        <w:tc>
          <w:tcPr>
            <w:tcW w:w="1170" w:type="dxa"/>
          </w:tcPr>
          <w:p w14:paraId="1839EA32" w14:textId="77777777" w:rsidR="007B09E8" w:rsidRPr="007B09E8" w:rsidRDefault="007B09E8" w:rsidP="007B09E8">
            <w:pPr>
              <w:rPr>
                <w:b/>
                <w:bCs/>
                <w:sz w:val="22"/>
                <w:szCs w:val="22"/>
              </w:rPr>
            </w:pPr>
            <w:r w:rsidRPr="007B09E8">
              <w:rPr>
                <w:b/>
                <w:bCs/>
                <w:sz w:val="22"/>
                <w:szCs w:val="22"/>
              </w:rPr>
              <w:t>Anti-HCV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0DA3418" w14:textId="77777777" w:rsidR="007B09E8" w:rsidRPr="007B09E8" w:rsidRDefault="007B09E8" w:rsidP="007B09E8">
            <w:pPr>
              <w:jc w:val="center"/>
              <w:rPr>
                <w:bCs/>
                <w:sz w:val="22"/>
                <w:szCs w:val="22"/>
              </w:rPr>
            </w:pPr>
            <w:r w:rsidRPr="007B09E8">
              <w:rPr>
                <w:bCs/>
                <w:sz w:val="22"/>
                <w:szCs w:val="22"/>
              </w:rPr>
              <w:t>None-reactive</w:t>
            </w:r>
          </w:p>
        </w:tc>
      </w:tr>
    </w:tbl>
    <w:p w14:paraId="6A49A7FB" w14:textId="77777777" w:rsidR="004128D7" w:rsidRDefault="004128D7" w:rsidP="00BD3871">
      <w:pPr>
        <w:ind w:left="90" w:hanging="90"/>
      </w:pPr>
    </w:p>
    <w:p w14:paraId="26BE4A7C" w14:textId="77777777" w:rsidR="004128D7" w:rsidRDefault="004128D7" w:rsidP="00BD3871">
      <w:pPr>
        <w:ind w:left="90" w:hanging="90"/>
      </w:pPr>
    </w:p>
    <w:p w14:paraId="6D3C4C03" w14:textId="77777777" w:rsidR="004128D7" w:rsidRDefault="004128D7" w:rsidP="00BD3871">
      <w:pPr>
        <w:ind w:left="90" w:hanging="90"/>
      </w:pPr>
    </w:p>
    <w:p w14:paraId="3D3D0E8B" w14:textId="77777777" w:rsidR="004128D7" w:rsidRDefault="004128D7" w:rsidP="00BD3871">
      <w:pPr>
        <w:ind w:left="90" w:hanging="90"/>
      </w:pPr>
    </w:p>
    <w:p w14:paraId="6A63C349" w14:textId="77777777" w:rsidR="004128D7" w:rsidRDefault="004128D7" w:rsidP="00BD3871">
      <w:pPr>
        <w:ind w:left="90" w:hanging="90"/>
      </w:pPr>
    </w:p>
    <w:tbl>
      <w:tblPr>
        <w:tblStyle w:val="TableGrid"/>
        <w:tblpPr w:leftFromText="180" w:rightFromText="180" w:vertAnchor="text" w:horzAnchor="margin" w:tblpY="54"/>
        <w:tblOverlap w:val="never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4246"/>
        <w:gridCol w:w="895"/>
        <w:gridCol w:w="4145"/>
      </w:tblGrid>
      <w:tr w:rsidR="006F69DA" w14:paraId="0838DE72" w14:textId="77777777" w:rsidTr="006F69DA">
        <w:trPr>
          <w:trHeight w:val="273"/>
        </w:trPr>
        <w:tc>
          <w:tcPr>
            <w:tcW w:w="5935" w:type="dxa"/>
            <w:gridSpan w:val="3"/>
          </w:tcPr>
          <w:p w14:paraId="1047AABA" w14:textId="77777777" w:rsidR="006F69DA" w:rsidRPr="005C39B7" w:rsidRDefault="006F69DA" w:rsidP="006242EB">
            <w:pPr>
              <w:rPr>
                <w:b/>
                <w:bCs/>
                <w:sz w:val="22"/>
                <w:szCs w:val="22"/>
              </w:rPr>
            </w:pPr>
            <w:r w:rsidRPr="007B09E8">
              <w:rPr>
                <w:b/>
                <w:bCs/>
                <w:sz w:val="22"/>
                <w:szCs w:val="22"/>
              </w:rPr>
              <w:t>Medications:</w:t>
            </w:r>
          </w:p>
        </w:tc>
        <w:tc>
          <w:tcPr>
            <w:tcW w:w="4145" w:type="dxa"/>
          </w:tcPr>
          <w:p w14:paraId="286D67EE" w14:textId="77777777" w:rsidR="006F69DA" w:rsidRPr="007B09E8" w:rsidRDefault="006F69DA" w:rsidP="006242E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F69DA" w14:paraId="5B461D49" w14:textId="77777777" w:rsidTr="006F69DA">
        <w:trPr>
          <w:trHeight w:val="267"/>
        </w:trPr>
        <w:tc>
          <w:tcPr>
            <w:tcW w:w="794" w:type="dxa"/>
          </w:tcPr>
          <w:p w14:paraId="08BA6BBF" w14:textId="77777777" w:rsidR="006F69DA" w:rsidRPr="00BD3871" w:rsidRDefault="006F69DA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6" w:type="dxa"/>
          </w:tcPr>
          <w:p w14:paraId="72C437EE" w14:textId="77777777" w:rsidR="006F69DA" w:rsidRPr="006F69DA" w:rsidRDefault="006F69DA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14:paraId="6CA2927B" w14:textId="77777777" w:rsidR="006F69DA" w:rsidRPr="007B09E8" w:rsidRDefault="006F69DA" w:rsidP="006F69DA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45" w:type="dxa"/>
            <w:shd w:val="clear" w:color="auto" w:fill="auto"/>
          </w:tcPr>
          <w:p w14:paraId="33DA5D9D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  <w:tr w:rsidR="006F69DA" w14:paraId="37355119" w14:textId="77777777" w:rsidTr="006F69DA">
        <w:trPr>
          <w:trHeight w:val="267"/>
        </w:trPr>
        <w:tc>
          <w:tcPr>
            <w:tcW w:w="794" w:type="dxa"/>
          </w:tcPr>
          <w:p w14:paraId="2BDE5DC6" w14:textId="77777777" w:rsidR="006F69DA" w:rsidRPr="00BD3871" w:rsidRDefault="006F69DA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6" w:type="dxa"/>
          </w:tcPr>
          <w:p w14:paraId="0CC0501F" w14:textId="77777777" w:rsidR="006F69DA" w:rsidRPr="006F69DA" w:rsidRDefault="006F69DA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14:paraId="48CE6AE9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5" w:type="dxa"/>
            <w:shd w:val="clear" w:color="auto" w:fill="auto"/>
          </w:tcPr>
          <w:p w14:paraId="31E84895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  <w:tr w:rsidR="006F69DA" w14:paraId="2977AEAE" w14:textId="77777777" w:rsidTr="006F69DA">
        <w:trPr>
          <w:trHeight w:val="267"/>
        </w:trPr>
        <w:tc>
          <w:tcPr>
            <w:tcW w:w="794" w:type="dxa"/>
          </w:tcPr>
          <w:p w14:paraId="1375052D" w14:textId="77777777" w:rsidR="006F69DA" w:rsidRPr="00BD3871" w:rsidRDefault="006F69DA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6" w:type="dxa"/>
          </w:tcPr>
          <w:p w14:paraId="0B5441B4" w14:textId="77777777" w:rsidR="006F69DA" w:rsidRPr="006F69DA" w:rsidRDefault="006F69DA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14:paraId="3A694C44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5" w:type="dxa"/>
            <w:shd w:val="clear" w:color="auto" w:fill="auto"/>
          </w:tcPr>
          <w:p w14:paraId="749F972E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  <w:tr w:rsidR="006F69DA" w14:paraId="07F81366" w14:textId="77777777" w:rsidTr="006F69DA">
        <w:trPr>
          <w:trHeight w:val="267"/>
        </w:trPr>
        <w:tc>
          <w:tcPr>
            <w:tcW w:w="794" w:type="dxa"/>
          </w:tcPr>
          <w:p w14:paraId="6F75237F" w14:textId="77777777" w:rsidR="006F69DA" w:rsidRPr="00BD3871" w:rsidRDefault="006F69DA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6" w:type="dxa"/>
          </w:tcPr>
          <w:p w14:paraId="7BDFBA9D" w14:textId="77777777" w:rsidR="006F69DA" w:rsidRPr="006F69DA" w:rsidRDefault="006F69DA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14:paraId="5107266D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5" w:type="dxa"/>
            <w:shd w:val="clear" w:color="auto" w:fill="auto"/>
          </w:tcPr>
          <w:p w14:paraId="1A59F426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  <w:tr w:rsidR="006F69DA" w14:paraId="29AAB508" w14:textId="77777777" w:rsidTr="006F69DA">
        <w:trPr>
          <w:trHeight w:val="267"/>
        </w:trPr>
        <w:tc>
          <w:tcPr>
            <w:tcW w:w="794" w:type="dxa"/>
          </w:tcPr>
          <w:p w14:paraId="530CEF5E" w14:textId="77777777" w:rsidR="006F69DA" w:rsidRPr="00BD3871" w:rsidRDefault="006F69DA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6" w:type="dxa"/>
          </w:tcPr>
          <w:p w14:paraId="3247D5A5" w14:textId="77777777" w:rsidR="006F69DA" w:rsidRPr="006F69DA" w:rsidRDefault="006F69DA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14:paraId="08DBF562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5" w:type="dxa"/>
          </w:tcPr>
          <w:p w14:paraId="79616D4A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  <w:tr w:rsidR="006F69DA" w14:paraId="3FA338B7" w14:textId="77777777" w:rsidTr="006F69DA">
        <w:trPr>
          <w:trHeight w:val="267"/>
        </w:trPr>
        <w:tc>
          <w:tcPr>
            <w:tcW w:w="794" w:type="dxa"/>
          </w:tcPr>
          <w:p w14:paraId="14EFC535" w14:textId="77777777" w:rsidR="006F69DA" w:rsidRPr="00BD3871" w:rsidRDefault="006F69DA" w:rsidP="006242EB">
            <w:pPr>
              <w:ind w:left="612" w:hanging="61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6" w:type="dxa"/>
          </w:tcPr>
          <w:p w14:paraId="4D6D38CD" w14:textId="77777777" w:rsidR="006F69DA" w:rsidRPr="006F69DA" w:rsidRDefault="006F69DA" w:rsidP="006242EB">
            <w:pPr>
              <w:rPr>
                <w:bCs/>
                <w:sz w:val="22"/>
                <w:szCs w:val="22"/>
              </w:rPr>
            </w:pPr>
          </w:p>
        </w:tc>
        <w:tc>
          <w:tcPr>
            <w:tcW w:w="895" w:type="dxa"/>
          </w:tcPr>
          <w:p w14:paraId="7228F34D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  <w:tc>
          <w:tcPr>
            <w:tcW w:w="4145" w:type="dxa"/>
          </w:tcPr>
          <w:p w14:paraId="280AC138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</w:tbl>
    <w:p w14:paraId="73C3A73C" w14:textId="77777777" w:rsidR="004128D7" w:rsidRDefault="004128D7" w:rsidP="00BD3871">
      <w:pPr>
        <w:ind w:left="90" w:hanging="90"/>
      </w:pPr>
    </w:p>
    <w:p w14:paraId="33F39212" w14:textId="77777777" w:rsidR="004128D7" w:rsidRDefault="004128D7" w:rsidP="00BD3871">
      <w:pPr>
        <w:ind w:left="90" w:hanging="90"/>
      </w:pPr>
    </w:p>
    <w:p w14:paraId="22379E53" w14:textId="77777777" w:rsidR="004128D7" w:rsidRDefault="004128D7" w:rsidP="00BD3871">
      <w:pPr>
        <w:ind w:left="90" w:hanging="90"/>
      </w:pPr>
    </w:p>
    <w:p w14:paraId="4AC18B34" w14:textId="77777777" w:rsidR="004128D7" w:rsidRDefault="004128D7" w:rsidP="00BD3871">
      <w:pPr>
        <w:ind w:left="90" w:hanging="90"/>
      </w:pPr>
    </w:p>
    <w:p w14:paraId="7E061471" w14:textId="77777777" w:rsidR="004128D7" w:rsidRDefault="004128D7" w:rsidP="00BD3871">
      <w:pPr>
        <w:ind w:left="90" w:hanging="90"/>
      </w:pPr>
    </w:p>
    <w:p w14:paraId="4A4B28FD" w14:textId="77777777" w:rsidR="004128D7" w:rsidRDefault="004128D7" w:rsidP="00BD3871">
      <w:pPr>
        <w:ind w:left="90" w:hanging="90"/>
      </w:pPr>
    </w:p>
    <w:p w14:paraId="40704827" w14:textId="77777777" w:rsidR="004128D7" w:rsidRDefault="004128D7" w:rsidP="00BD3871">
      <w:pPr>
        <w:ind w:left="90" w:hanging="90"/>
      </w:pPr>
    </w:p>
    <w:p w14:paraId="2E8CDCA2" w14:textId="77777777" w:rsidR="004128D7" w:rsidRDefault="004128D7" w:rsidP="00BD3871">
      <w:pPr>
        <w:ind w:left="90" w:hanging="90"/>
      </w:pPr>
    </w:p>
    <w:p w14:paraId="6CF8EBDF" w14:textId="77777777" w:rsidR="004128D7" w:rsidRDefault="004128D7" w:rsidP="00BD3871">
      <w:pPr>
        <w:ind w:left="90" w:hanging="90"/>
      </w:pPr>
    </w:p>
    <w:p w14:paraId="247DAC9F" w14:textId="77777777" w:rsidR="004128D7" w:rsidRDefault="004128D7" w:rsidP="00BD3871">
      <w:pPr>
        <w:ind w:left="90" w:hanging="90"/>
      </w:pPr>
    </w:p>
    <w:p w14:paraId="045404BD" w14:textId="77777777" w:rsidR="004128D7" w:rsidRDefault="004128D7" w:rsidP="00BD3871">
      <w:pPr>
        <w:ind w:left="90" w:hanging="90"/>
      </w:pPr>
    </w:p>
    <w:p w14:paraId="26468A3F" w14:textId="77777777" w:rsidR="004128D7" w:rsidRDefault="004128D7" w:rsidP="00BD3871">
      <w:pPr>
        <w:ind w:left="90" w:hanging="90"/>
      </w:pPr>
    </w:p>
    <w:p w14:paraId="7B326694" w14:textId="77777777" w:rsidR="004128D7" w:rsidRDefault="004128D7" w:rsidP="00BD3871">
      <w:pPr>
        <w:ind w:left="90" w:hanging="90"/>
      </w:pPr>
    </w:p>
    <w:p w14:paraId="579637D9" w14:textId="77777777" w:rsidR="004128D7" w:rsidRDefault="004128D7" w:rsidP="00BD3871">
      <w:pPr>
        <w:ind w:left="90" w:hanging="90"/>
      </w:pPr>
    </w:p>
    <w:tbl>
      <w:tblPr>
        <w:tblStyle w:val="TableGrid"/>
        <w:tblpPr w:leftFromText="180" w:rightFromText="180" w:vertAnchor="text" w:horzAnchor="margin" w:tblpY="54"/>
        <w:tblOverlap w:val="never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00"/>
      </w:tblGrid>
      <w:tr w:rsidR="006F69DA" w14:paraId="42F8EC4B" w14:textId="77777777" w:rsidTr="00F924EC">
        <w:trPr>
          <w:trHeight w:val="267"/>
        </w:trPr>
        <w:tc>
          <w:tcPr>
            <w:tcW w:w="5665" w:type="dxa"/>
          </w:tcPr>
          <w:p w14:paraId="38E951E1" w14:textId="1B83B73B" w:rsidR="006F69DA" w:rsidRPr="00BD3871" w:rsidRDefault="00816783" w:rsidP="005F544B">
            <w:pPr>
              <w:ind w:left="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. ROZALYN . MAURO</w:t>
            </w:r>
          </w:p>
        </w:tc>
        <w:tc>
          <w:tcPr>
            <w:tcW w:w="4500" w:type="dxa"/>
            <w:shd w:val="clear" w:color="auto" w:fill="auto"/>
          </w:tcPr>
          <w:p w14:paraId="69F6FA9B" w14:textId="77777777" w:rsidR="006F69DA" w:rsidRPr="00F924EC" w:rsidRDefault="006F69DA" w:rsidP="00F924E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924EC">
              <w:rPr>
                <w:b/>
                <w:bCs/>
                <w:sz w:val="22"/>
                <w:szCs w:val="22"/>
                <w:u w:val="single"/>
              </w:rPr>
              <w:t>Reuben V. Sabay, MD</w:t>
            </w:r>
          </w:p>
        </w:tc>
      </w:tr>
      <w:tr w:rsidR="006F69DA" w14:paraId="209B1AF9" w14:textId="77777777" w:rsidTr="00F924EC">
        <w:trPr>
          <w:trHeight w:val="267"/>
        </w:trPr>
        <w:tc>
          <w:tcPr>
            <w:tcW w:w="5665" w:type="dxa"/>
          </w:tcPr>
          <w:p w14:paraId="628DC6DF" w14:textId="27190DA1" w:rsidR="006F69DA" w:rsidRPr="006F69DA" w:rsidRDefault="006F69DA" w:rsidP="006F69DA">
            <w:pPr>
              <w:ind w:left="67"/>
              <w:rPr>
                <w:u w:val="single"/>
              </w:rPr>
            </w:pPr>
          </w:p>
        </w:tc>
        <w:tc>
          <w:tcPr>
            <w:tcW w:w="4500" w:type="dxa"/>
            <w:shd w:val="clear" w:color="auto" w:fill="auto"/>
          </w:tcPr>
          <w:p w14:paraId="741339BE" w14:textId="77777777" w:rsidR="006F69DA" w:rsidRPr="006F69DA" w:rsidRDefault="006F69DA" w:rsidP="00F924EC">
            <w:pPr>
              <w:ind w:left="1152"/>
            </w:pPr>
            <w:r w:rsidRPr="006F69DA">
              <w:t>Lic. No.:</w:t>
            </w:r>
            <w:r w:rsidR="00F924EC">
              <w:t xml:space="preserve"> </w:t>
            </w:r>
            <w:r w:rsidR="00F924EC" w:rsidRPr="00F924EC">
              <w:t>0134451</w:t>
            </w:r>
          </w:p>
        </w:tc>
      </w:tr>
      <w:tr w:rsidR="006F69DA" w14:paraId="1410C28E" w14:textId="77777777" w:rsidTr="00F924EC">
        <w:trPr>
          <w:trHeight w:val="267"/>
        </w:trPr>
        <w:tc>
          <w:tcPr>
            <w:tcW w:w="5665" w:type="dxa"/>
          </w:tcPr>
          <w:p w14:paraId="79667A20" w14:textId="072CA000" w:rsidR="006F69DA" w:rsidRPr="006F69DA" w:rsidRDefault="006F69DA" w:rsidP="009B4C29">
            <w:pPr>
              <w:ind w:left="67"/>
            </w:pPr>
            <w:r w:rsidRPr="006F69DA">
              <w:t>Lic. No.:</w:t>
            </w:r>
            <w: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14:paraId="6B681C40" w14:textId="77777777" w:rsidR="006F69DA" w:rsidRPr="006F69DA" w:rsidRDefault="006F69DA" w:rsidP="00F924EC">
            <w:pPr>
              <w:ind w:left="1152"/>
            </w:pPr>
            <w:r w:rsidRPr="006F69DA">
              <w:t>Ptr. No.:</w:t>
            </w:r>
            <w:r>
              <w:t xml:space="preserve"> </w:t>
            </w:r>
            <w:r w:rsidR="00F924EC" w:rsidRPr="00F924EC">
              <w:t>6029674</w:t>
            </w:r>
          </w:p>
        </w:tc>
      </w:tr>
      <w:tr w:rsidR="006F69DA" w14:paraId="22825453" w14:textId="77777777" w:rsidTr="00F924EC">
        <w:trPr>
          <w:trHeight w:val="267"/>
        </w:trPr>
        <w:tc>
          <w:tcPr>
            <w:tcW w:w="5665" w:type="dxa"/>
          </w:tcPr>
          <w:p w14:paraId="62048C70" w14:textId="5602D08D" w:rsidR="006F69DA" w:rsidRPr="006F69DA" w:rsidRDefault="006F69DA" w:rsidP="009B4C29">
            <w:pPr>
              <w:ind w:left="67"/>
            </w:pPr>
            <w:r w:rsidRPr="006F69DA">
              <w:t>Ptr. No.:</w:t>
            </w:r>
            <w:r>
              <w:t xml:space="preserve"> </w:t>
            </w:r>
          </w:p>
        </w:tc>
        <w:tc>
          <w:tcPr>
            <w:tcW w:w="4500" w:type="dxa"/>
          </w:tcPr>
          <w:p w14:paraId="638C9022" w14:textId="77777777" w:rsidR="006F69DA" w:rsidRPr="007B09E8" w:rsidRDefault="006F69DA" w:rsidP="006F69DA">
            <w:pPr>
              <w:rPr>
                <w:bCs/>
                <w:sz w:val="22"/>
                <w:szCs w:val="22"/>
              </w:rPr>
            </w:pPr>
          </w:p>
        </w:tc>
      </w:tr>
    </w:tbl>
    <w:p w14:paraId="7CE9C42C" w14:textId="77777777" w:rsidR="004128D7" w:rsidRDefault="004128D7" w:rsidP="00BD3871">
      <w:pPr>
        <w:ind w:left="90" w:hanging="90"/>
      </w:pPr>
    </w:p>
    <w:p w14:paraId="2F17CBE3" w14:textId="77777777" w:rsidR="004128D7" w:rsidRDefault="004128D7" w:rsidP="00BD3871">
      <w:pPr>
        <w:ind w:left="90" w:hanging="90"/>
      </w:pPr>
    </w:p>
    <w:p w14:paraId="3EF59FB4" w14:textId="77777777" w:rsidR="004128D7" w:rsidRDefault="004128D7" w:rsidP="00BD3871">
      <w:pPr>
        <w:ind w:left="90" w:hanging="90"/>
      </w:pPr>
    </w:p>
    <w:p w14:paraId="6FFC86DE" w14:textId="77777777" w:rsidR="004128D7" w:rsidRDefault="004128D7" w:rsidP="00BD3871">
      <w:pPr>
        <w:ind w:left="90" w:hanging="90"/>
      </w:pPr>
    </w:p>
    <w:p w14:paraId="45CEE19E" w14:textId="77777777" w:rsidR="004128D7" w:rsidRDefault="004128D7" w:rsidP="00BD3871">
      <w:pPr>
        <w:ind w:left="90" w:hanging="90"/>
      </w:pPr>
    </w:p>
    <w:p w14:paraId="2CB244B0" w14:textId="77777777" w:rsidR="004128D7" w:rsidRDefault="004128D7" w:rsidP="00BD3871">
      <w:pPr>
        <w:ind w:left="90" w:hanging="90"/>
      </w:pPr>
    </w:p>
    <w:p w14:paraId="4E01E90E" w14:textId="77777777" w:rsidR="004128D7" w:rsidRDefault="004128D7" w:rsidP="00BD3871">
      <w:pPr>
        <w:ind w:left="90" w:hanging="90"/>
      </w:pPr>
    </w:p>
    <w:p w14:paraId="3A56A51D" w14:textId="77777777" w:rsidR="004128D7" w:rsidRDefault="004128D7" w:rsidP="00BD3871">
      <w:pPr>
        <w:ind w:left="90" w:hanging="90"/>
      </w:pPr>
    </w:p>
    <w:p w14:paraId="29091A03" w14:textId="77777777" w:rsidR="004128D7" w:rsidRDefault="004128D7" w:rsidP="00BD3871">
      <w:pPr>
        <w:ind w:left="90" w:hanging="90"/>
      </w:pPr>
    </w:p>
    <w:p w14:paraId="5D379BB6" w14:textId="77777777" w:rsidR="004128D7" w:rsidRDefault="004128D7" w:rsidP="00BD3871">
      <w:pPr>
        <w:ind w:left="90" w:hanging="90"/>
      </w:pPr>
    </w:p>
    <w:p w14:paraId="395D7EEB" w14:textId="77777777" w:rsidR="004128D7" w:rsidRDefault="004128D7" w:rsidP="00BD3871">
      <w:pPr>
        <w:ind w:left="90" w:hanging="90"/>
      </w:pPr>
    </w:p>
    <w:p w14:paraId="52DAC321" w14:textId="77777777" w:rsidR="004128D7" w:rsidRDefault="004128D7" w:rsidP="00BD3871">
      <w:pPr>
        <w:ind w:left="90" w:hanging="90"/>
      </w:pPr>
    </w:p>
    <w:p w14:paraId="2D7CA6F3" w14:textId="77777777" w:rsidR="004128D7" w:rsidRDefault="004128D7" w:rsidP="00BD3871">
      <w:pPr>
        <w:ind w:left="90" w:hanging="90"/>
      </w:pPr>
    </w:p>
    <w:p w14:paraId="221D8994" w14:textId="77777777" w:rsidR="004128D7" w:rsidRPr="00F83097" w:rsidRDefault="004128D7" w:rsidP="00BD3871">
      <w:pPr>
        <w:ind w:left="90" w:hanging="90"/>
      </w:pPr>
    </w:p>
    <w:sectPr w:rsidR="004128D7" w:rsidRPr="00F83097" w:rsidSect="006F4EA0">
      <w:headerReference w:type="default" r:id="rId8"/>
      <w:footerReference w:type="default" r:id="rId9"/>
      <w:pgSz w:w="12240" w:h="15840"/>
      <w:pgMar w:top="360" w:right="630" w:bottom="1440" w:left="81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3742" w14:textId="77777777" w:rsidR="00514E93" w:rsidRDefault="00514E93">
      <w:r>
        <w:separator/>
      </w:r>
    </w:p>
  </w:endnote>
  <w:endnote w:type="continuationSeparator" w:id="0">
    <w:p w14:paraId="2B5874EE" w14:textId="77777777" w:rsidR="00514E93" w:rsidRDefault="0051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BFC7" w14:textId="77777777" w:rsidR="000B2196" w:rsidRPr="007B26C3" w:rsidRDefault="000B2196" w:rsidP="007B26C3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A950" w14:textId="77777777" w:rsidR="00514E93" w:rsidRDefault="00514E93">
      <w:r>
        <w:separator/>
      </w:r>
    </w:p>
  </w:footnote>
  <w:footnote w:type="continuationSeparator" w:id="0">
    <w:p w14:paraId="79A6CF11" w14:textId="77777777" w:rsidR="00514E93" w:rsidRDefault="0051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CC50" w14:textId="77777777" w:rsidR="000B2196" w:rsidRPr="00B01B7E" w:rsidRDefault="000B2196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769FD004" wp14:editId="6BFC1AF8">
          <wp:simplePos x="0" y="0"/>
          <wp:positionH relativeFrom="column">
            <wp:posOffset>738637</wp:posOffset>
          </wp:positionH>
          <wp:positionV relativeFrom="page">
            <wp:posOffset>207034</wp:posOffset>
          </wp:positionV>
          <wp:extent cx="1020145" cy="534838"/>
          <wp:effectExtent l="0" t="0" r="8890" b="0"/>
          <wp:wrapNone/>
          <wp:docPr id="3" name="Picture 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24" cy="53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1A37D20" wp14:editId="38041728">
          <wp:simplePos x="0" y="0"/>
          <wp:positionH relativeFrom="column">
            <wp:posOffset>5353050</wp:posOffset>
          </wp:positionH>
          <wp:positionV relativeFrom="paragraph">
            <wp:posOffset>37094</wp:posOffset>
          </wp:positionV>
          <wp:extent cx="810883" cy="491706"/>
          <wp:effectExtent l="0" t="0" r="8890" b="3810"/>
          <wp:wrapNone/>
          <wp:docPr id="5" name="Picture 3">
            <a:extLst xmlns:a="http://schemas.openxmlformats.org/drawingml/2006/main">
              <a:ext uri="{FF2B5EF4-FFF2-40B4-BE49-F238E27FC236}">
                <a16:creationId xmlns:a16="http://schemas.microsoft.com/office/drawing/2014/main" id="{EC252880-F5CC-AEC6-0BD0-BF8D8BBB7DC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EC252880-F5CC-AEC6-0BD0-BF8D8BBB7DC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83" cy="491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14:paraId="69F8D3BB" w14:textId="77777777" w:rsidR="000B2196" w:rsidRPr="006F4EA0" w:rsidRDefault="000B2196" w:rsidP="00F83097">
    <w:pPr>
      <w:tabs>
        <w:tab w:val="left" w:pos="2070"/>
        <w:tab w:val="center" w:pos="4320"/>
      </w:tabs>
      <w:jc w:val="center"/>
      <w:rPr>
        <w:rFonts w:cstheme="minorHAnsi"/>
        <w:sz w:val="18"/>
        <w:szCs w:val="21"/>
      </w:rPr>
    </w:pPr>
    <w:r w:rsidRPr="006F4EA0">
      <w:rPr>
        <w:rFonts w:eastAsia="SimSun" w:cstheme="minorHAnsi"/>
        <w:color w:val="000000"/>
        <w:szCs w:val="22"/>
        <w:lang w:bidi="ar"/>
      </w:rPr>
      <w:t>Quimpo Blvd cor. Tulip Drive, Ecoland, Davao City</w:t>
    </w:r>
  </w:p>
  <w:p w14:paraId="09DF8F65" w14:textId="77777777" w:rsidR="000B2196" w:rsidRDefault="000B2196" w:rsidP="00F83097">
    <w:pPr>
      <w:jc w:val="center"/>
      <w:rPr>
        <w:sz w:val="21"/>
        <w:szCs w:val="21"/>
      </w:rPr>
    </w:pPr>
    <w:r w:rsidRPr="006F4EA0">
      <w:rPr>
        <w:rFonts w:eastAsia="SimSun" w:cstheme="minorHAnsi"/>
        <w:color w:val="000000"/>
        <w:szCs w:val="22"/>
        <w:lang w:bidi="ar"/>
      </w:rPr>
      <w:t>Tel. No. 082-224-1883 / Email: admin@ecomed.ph</w:t>
    </w:r>
  </w:p>
  <w:p w14:paraId="608CBCBA" w14:textId="77777777" w:rsidR="000B2196" w:rsidRPr="006F4EA0" w:rsidRDefault="000B2196" w:rsidP="00F83097">
    <w:pPr>
      <w:ind w:left="-270"/>
      <w:jc w:val="center"/>
      <w:rPr>
        <w:sz w:val="18"/>
      </w:rPr>
    </w:pPr>
    <w:r w:rsidRPr="006F4EA0">
      <w:rPr>
        <w:rFonts w:eastAsia="SimSun" w:cstheme="minorHAnsi"/>
        <w:color w:val="5B9BD5" w:themeColor="accent1"/>
        <w:szCs w:val="22"/>
        <w:lang w:bidi="ar"/>
      </w:rPr>
      <w:t>www.ecomed.ph</w:t>
    </w:r>
  </w:p>
  <w:p w14:paraId="12311DC4" w14:textId="77777777" w:rsidR="000B2196" w:rsidRDefault="000B2196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VerticalSpacing w:val="15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086D35"/>
    <w:rsid w:val="00004F0A"/>
    <w:rsid w:val="00013A81"/>
    <w:rsid w:val="000264EF"/>
    <w:rsid w:val="00030575"/>
    <w:rsid w:val="00072335"/>
    <w:rsid w:val="000A689D"/>
    <w:rsid w:val="000B2196"/>
    <w:rsid w:val="000C62BD"/>
    <w:rsid w:val="00107295"/>
    <w:rsid w:val="001F6143"/>
    <w:rsid w:val="002E3802"/>
    <w:rsid w:val="002F0C5C"/>
    <w:rsid w:val="004128D7"/>
    <w:rsid w:val="00416A12"/>
    <w:rsid w:val="004344F0"/>
    <w:rsid w:val="004624F0"/>
    <w:rsid w:val="004C22C2"/>
    <w:rsid w:val="00514E93"/>
    <w:rsid w:val="00555708"/>
    <w:rsid w:val="00577B40"/>
    <w:rsid w:val="005C39B7"/>
    <w:rsid w:val="005D2708"/>
    <w:rsid w:val="005F544B"/>
    <w:rsid w:val="006242EB"/>
    <w:rsid w:val="00646591"/>
    <w:rsid w:val="006E037D"/>
    <w:rsid w:val="006F4EA0"/>
    <w:rsid w:val="006F69DA"/>
    <w:rsid w:val="00771D58"/>
    <w:rsid w:val="0078633B"/>
    <w:rsid w:val="007B09E8"/>
    <w:rsid w:val="007B26C3"/>
    <w:rsid w:val="007B3E01"/>
    <w:rsid w:val="00816783"/>
    <w:rsid w:val="00843C98"/>
    <w:rsid w:val="0088653B"/>
    <w:rsid w:val="008F7CB6"/>
    <w:rsid w:val="00921946"/>
    <w:rsid w:val="009A6854"/>
    <w:rsid w:val="009B4C29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064B"/>
    <w:rsid w:val="00BD3871"/>
    <w:rsid w:val="00BF2220"/>
    <w:rsid w:val="00C925C9"/>
    <w:rsid w:val="00CF3CEB"/>
    <w:rsid w:val="00D035D4"/>
    <w:rsid w:val="00D107F4"/>
    <w:rsid w:val="00D53009"/>
    <w:rsid w:val="00DA4A9B"/>
    <w:rsid w:val="00E264E9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924EC"/>
    <w:rsid w:val="00FD1F42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562BE9F"/>
  <w14:defaultImageDpi w14:val="96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4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F63811-BF30-4783-BBB4-575BFB4ED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Armhan buladaco</cp:lastModifiedBy>
  <cp:revision>34</cp:revision>
  <dcterms:created xsi:type="dcterms:W3CDTF">2022-06-03T01:38:00Z</dcterms:created>
  <dcterms:modified xsi:type="dcterms:W3CDTF">2022-07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